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08" w:rsidRDefault="000F20FE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практики</w:t>
      </w:r>
    </w:p>
    <w:p w:rsidR="00701A08" w:rsidRDefault="000F20FE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>Фармправо</w:t>
      </w:r>
      <w:proofErr w:type="spellEnd"/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дравоохранение»</w:t>
      </w:r>
    </w:p>
    <w:p w:rsidR="00701A08" w:rsidRDefault="00701A08">
      <w:pPr>
        <w:tabs>
          <w:tab w:val="left" w:pos="709"/>
        </w:tabs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A08" w:rsidRDefault="000F20FE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ана Академическим руководителем </w:t>
      </w:r>
    </w:p>
    <w:p w:rsidR="00701A08" w:rsidRDefault="000F20FE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П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рмправ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дравооохран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», </w:t>
      </w:r>
    </w:p>
    <w:p w:rsidR="00701A08" w:rsidRDefault="000F20FE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.С. Мельниковой</w:t>
      </w:r>
    </w:p>
    <w:p w:rsidR="00701A08" w:rsidRDefault="00701A08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A08" w:rsidRDefault="000F20FE">
      <w:pPr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: </w:t>
      </w:r>
    </w:p>
    <w:p w:rsidR="00701A08" w:rsidRDefault="000F20FE">
      <w:pPr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на образовательной программе «</w:t>
      </w:r>
      <w:proofErr w:type="spellStart"/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>Фармправо</w:t>
      </w:r>
      <w:proofErr w:type="spellEnd"/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дравоохранение</w:t>
      </w:r>
      <w:r>
        <w:rPr>
          <w:rFonts w:ascii="Times New Roman" w:eastAsia="Times New Roman" w:hAnsi="Times New Roman" w:cs="Times New Roman"/>
          <w:sz w:val="24"/>
          <w:szCs w:val="24"/>
        </w:rPr>
        <w:t>» реализуется в дискретной форме по периодам проведения, сост</w:t>
      </w:r>
      <w:r>
        <w:rPr>
          <w:rFonts w:ascii="Times New Roman" w:eastAsia="Times New Roman" w:hAnsi="Times New Roman" w:cs="Times New Roman"/>
          <w:sz w:val="24"/>
          <w:szCs w:val="24"/>
        </w:rPr>
        <w:t>оит из таких элементов практической подготовки, как курсовая работа; проект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ой, исследовательский</w:t>
      </w:r>
      <w:r>
        <w:rPr>
          <w:rFonts w:ascii="Times New Roman" w:eastAsia="Times New Roman" w:hAnsi="Times New Roman" w:cs="Times New Roman"/>
          <w:sz w:val="24"/>
          <w:szCs w:val="24"/>
        </w:rPr>
        <w:t>); практика (исследовательская); подготовка ВКР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ЭПП ставит главной целью формирование, закрепление, развитие практических навыков и компете</w:t>
      </w:r>
      <w:r>
        <w:rPr>
          <w:rFonts w:ascii="Times New Roman" w:eastAsia="Times New Roman" w:hAnsi="Times New Roman" w:cs="Times New Roman"/>
          <w:sz w:val="24"/>
          <w:szCs w:val="24"/>
        </w:rPr>
        <w:t>нций по профилю образовательной программы, и заключается в выполнении обучающимися определенных видов работ, связанных с будущей профессиональной деятельностью.</w:t>
      </w:r>
    </w:p>
    <w:p w:rsidR="00701A08" w:rsidRDefault="000F20FE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х в форме практической подготовки и сгруппированных в модуле «Практика» учебного плана.</w:t>
      </w:r>
    </w:p>
    <w:p w:rsidR="00701A08" w:rsidRDefault="00701A08">
      <w:pPr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:</w:t>
      </w:r>
    </w:p>
    <w:p w:rsidR="00701A08" w:rsidRDefault="00701A08">
      <w:pPr>
        <w:ind w:right="567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StGen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210"/>
        <w:gridCol w:w="2085"/>
        <w:gridCol w:w="1559"/>
        <w:gridCol w:w="709"/>
        <w:gridCol w:w="1047"/>
        <w:gridCol w:w="1356"/>
      </w:tblGrid>
      <w:tr w:rsidR="00701A08" w:rsidTr="00B70F2B">
        <w:tc>
          <w:tcPr>
            <w:tcW w:w="662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10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085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1559" w:type="dxa"/>
          </w:tcPr>
          <w:p w:rsidR="00701A08" w:rsidRDefault="000F20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знак </w:t>
            </w:r>
          </w:p>
        </w:tc>
        <w:tc>
          <w:tcPr>
            <w:tcW w:w="709" w:type="dxa"/>
          </w:tcPr>
          <w:p w:rsidR="00701A08" w:rsidRDefault="000F20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на 1 студ.</w:t>
            </w:r>
          </w:p>
        </w:tc>
        <w:tc>
          <w:tcPr>
            <w:tcW w:w="1047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асах на 1 студ.</w:t>
            </w:r>
          </w:p>
        </w:tc>
        <w:tc>
          <w:tcPr>
            <w:tcW w:w="1356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701A08" w:rsidTr="00B70F2B">
        <w:tc>
          <w:tcPr>
            <w:tcW w:w="662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2210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исследовательская / Проектная</w:t>
            </w:r>
          </w:p>
        </w:tc>
        <w:tc>
          <w:tcPr>
            <w:tcW w:w="2085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совая работа</w:t>
            </w:r>
          </w:p>
        </w:tc>
        <w:tc>
          <w:tcPr>
            <w:tcW w:w="1559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ариативная</w:t>
            </w:r>
          </w:p>
        </w:tc>
        <w:tc>
          <w:tcPr>
            <w:tcW w:w="709" w:type="dxa"/>
          </w:tcPr>
          <w:p w:rsidR="00701A08" w:rsidRDefault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0F2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/6</w:t>
            </w:r>
          </w:p>
        </w:tc>
        <w:tc>
          <w:tcPr>
            <w:tcW w:w="1047" w:type="dxa"/>
          </w:tcPr>
          <w:p w:rsidR="00701A08" w:rsidRDefault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14/228</w:t>
            </w:r>
          </w:p>
        </w:tc>
        <w:tc>
          <w:tcPr>
            <w:tcW w:w="1356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01A08" w:rsidTr="00B70F2B">
        <w:tc>
          <w:tcPr>
            <w:tcW w:w="662" w:type="dxa"/>
          </w:tcPr>
          <w:p w:rsidR="00701A08" w:rsidRDefault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210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085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1559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ариативная</w:t>
            </w:r>
          </w:p>
        </w:tc>
        <w:tc>
          <w:tcPr>
            <w:tcW w:w="709" w:type="dxa"/>
          </w:tcPr>
          <w:p w:rsidR="00701A08" w:rsidRDefault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0F2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/6</w:t>
            </w:r>
          </w:p>
        </w:tc>
        <w:tc>
          <w:tcPr>
            <w:tcW w:w="1047" w:type="dxa"/>
          </w:tcPr>
          <w:p w:rsidR="00701A08" w:rsidRDefault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14/228</w:t>
            </w:r>
          </w:p>
        </w:tc>
        <w:tc>
          <w:tcPr>
            <w:tcW w:w="1356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01A08" w:rsidTr="00B70F2B">
        <w:tc>
          <w:tcPr>
            <w:tcW w:w="662" w:type="dxa"/>
          </w:tcPr>
          <w:p w:rsidR="00701A08" w:rsidRPr="00B70F2B" w:rsidRDefault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2210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исследовательская / Проектная</w:t>
            </w:r>
          </w:p>
        </w:tc>
        <w:tc>
          <w:tcPr>
            <w:tcW w:w="2085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КР</w:t>
            </w:r>
          </w:p>
        </w:tc>
        <w:tc>
          <w:tcPr>
            <w:tcW w:w="1559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</w:t>
            </w:r>
          </w:p>
        </w:tc>
        <w:tc>
          <w:tcPr>
            <w:tcW w:w="709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1047" w:type="dxa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84</w:t>
            </w:r>
          </w:p>
        </w:tc>
        <w:tc>
          <w:tcPr>
            <w:tcW w:w="1356" w:type="dxa"/>
          </w:tcPr>
          <w:p w:rsidR="00701A08" w:rsidRDefault="000F20FE" w:rsidP="00B70F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</w:t>
            </w:r>
            <w:r w:rsidR="00B70F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2</w:t>
            </w:r>
            <w:r w:rsidR="00B70F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01A08" w:rsidRDefault="00701A08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701A08" w:rsidP="00B70F2B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tbl>
      <w:tblPr>
        <w:tblStyle w:val="StGen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546"/>
        <w:gridCol w:w="2262"/>
      </w:tblGrid>
      <w:tr w:rsidR="00701A08">
        <w:tc>
          <w:tcPr>
            <w:tcW w:w="2433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ЭПП</w:t>
            </w:r>
          </w:p>
        </w:tc>
        <w:tc>
          <w:tcPr>
            <w:tcW w:w="2387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контроля для подписания задания студенту</w:t>
            </w:r>
          </w:p>
        </w:tc>
        <w:tc>
          <w:tcPr>
            <w:tcW w:w="2546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262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контроля для предоставления итогового текста/отчета</w:t>
            </w:r>
          </w:p>
        </w:tc>
      </w:tr>
      <w:tr w:rsidR="00701A08">
        <w:tc>
          <w:tcPr>
            <w:tcW w:w="2433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87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546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262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5 рабочих дней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го окончания ЭПП</w:t>
            </w:r>
          </w:p>
        </w:tc>
      </w:tr>
      <w:tr w:rsidR="00701A08">
        <w:tc>
          <w:tcPr>
            <w:tcW w:w="2433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2387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546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КР</w:t>
            </w:r>
          </w:p>
        </w:tc>
        <w:tc>
          <w:tcPr>
            <w:tcW w:w="2262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8 календарных дней до защиты КР</w:t>
            </w:r>
          </w:p>
        </w:tc>
      </w:tr>
      <w:tr w:rsidR="00701A08">
        <w:tc>
          <w:tcPr>
            <w:tcW w:w="2433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2387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546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ВКР</w:t>
            </w:r>
          </w:p>
        </w:tc>
        <w:tc>
          <w:tcPr>
            <w:tcW w:w="2262" w:type="dxa"/>
            <w:vAlign w:val="center"/>
          </w:tcPr>
          <w:p w:rsidR="00701A08" w:rsidRDefault="000F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8 календарных дней до защиты ВКР</w:t>
            </w:r>
          </w:p>
        </w:tc>
      </w:tr>
    </w:tbl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ЭПП ТИПА «ПРОЕКТ»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Цель ЭПП: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словиях ограниченных ресурсов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тдельно для каждого проекта (в зависимости от его характера и целей)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Содержание, особенности освоения ЭПП: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ект «Надлежащие практики в фармацевтической и биотехнологической индустрии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ая ц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сформировать у участников проектной работы компетенции в области использования теоретических (научных) знаний, приобретаемых в процессе обучения в ВШЭ, для разра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ки и реализации практических решений в сфере бизнеса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кладная ц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работать процессный подход и сформировать у участников проектной работы начальные компетенции, направленные на практическое использование решений в сфере бизнеса. Познакомится с пр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ссным подходом ведения бизнеса и стандартами качества испытуемые в здравоохран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х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 ИСО 17025; ИСО 9001; ИСО 13485; JCI.</w:t>
      </w:r>
    </w:p>
    <w:p w:rsidR="00701A08" w:rsidRDefault="000F20FE">
      <w:pPr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освоения проек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делятся на 4 группы, в каждой группе выбирается один участник, который берет на себя ответственность за решение организационных вопросов, связанных с деятельностью группы, согласовывает даты и время встреч с преподавателями, координирует своев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 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ая ра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делится на 3 этапа: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этап: Изложение материала. Обсуждение предстоящего задания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 этап: Работа в группах по полученному знанию. Изложение освоенного материала и полученных результатов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этап: Коллективное обсуждение полученных результатов. Из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их примеров применения международных стандартов ка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бизнес-процес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ценивание и отчетность ЭПП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оценивании документов по практике комиссия (допускается формирование комиссии только в составе руководителя практики от факульте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следующей пример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01A08" w:rsidRDefault="00701A08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93"/>
      </w:tblGrid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от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ценка по 10-балльной шкале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 по предмету полностью отсутствую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-тельно</w:t>
            </w:r>
            <w:proofErr w:type="spellEnd"/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и не отражен в полной мере ни один из вопросов, перепутаны основные базовые понятия избранной темы, не раскрыты основные общетеоретические терм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очень плохо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фрагментарные правильные мысли не позволяют, тем не менее, постав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ительную оценку, поскольку в продемонстрированных знаниях имеются существенные пробелы, и тема в целом студентом не изучена и не усво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– плохо 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и даны ответы на основные вопросы, однако они представлены неполно и недостаточно глубоко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о. Логика презентации недостаточно выстроена. Пропущен ряд важных деталей или, напротив, затрагиваются посторонние вопросы. Базовая терминология по теме в целом усво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удовлетвори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зложена в целом правильно, однако ряд серь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логики и содержания не позволяет поставить хорошую оценку. Базовая терминология по теме усвоена удовлетворитель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весьма удовлетворительно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скрыта достаточно полно и корректно. По знанию базовой терминологии и понятийного аппарат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мечаний нет. Презентации недостает глубины анализа и систем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– хорошо 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скрыта полно и корректно. Безупречное знание базовой терминологии и понятийного аппарата темы. Однако отдельные дефекты логики и содержания не позволяют оценить е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отлично». Возможны упущения отдельных аспектов или отдельных крупных/важных источников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– очень хорошо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скрыта достаточно полно и корректно. Безупречное знание базовой терминологии и понятийного аппарата по теме. Умение раскрыть содержание понятий. Использованы все ключевые источники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– почти отлично 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скрыта полно и корректно, все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ты проанализированы во всем объеме. Показано знакомство с основными проблемами и источниками, которые грамотно проанализированы и использованы для формулирования конструктивных выводов. Безупречное знание ба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и и понятийного аппарат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, умение раскрыть и прокомментировать содержание понятий и умозаключений. Использование судебной практики или международного опыта (если применим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 – отлично </w:t>
            </w:r>
          </w:p>
        </w:tc>
      </w:tr>
      <w:tr w:rsidR="00701A0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 отличает четкая логика и знание материала далеко за рамками изученного на 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х. Точное понимание рамок каждого вопроса. Использованы все необходимые источники, на которые даны соответствующим образом оформленные ссылки. На основании проведенного анализа источников и проблем сформулированы собственные умозаключения, позици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/предложения по отдельным проблемам, отмеченным в ходе изучения темы. Безупречное знание базовой терминологии и понятийного аппарата темы, умение дать углубленный ответ по заданному вопросу. Грамотный сравнительный анализ международного опыта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– блестяще </w:t>
            </w:r>
          </w:p>
        </w:tc>
      </w:tr>
    </w:tbl>
    <w:p w:rsidR="00701A08" w:rsidRDefault="00701A08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2. Проект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здравоохранении»: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носит принципиально междисциплинарный характер. Его задачей является привитие магистрантам навыков выполнения обязаннос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лае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офицера в сфере здравоохранения и сегме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cie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выполнения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екта магистранты применяют на практике знания, полученные в ходе освоения ранее изученных дисциплин. Проект выполняется студентами под руководством преподавателя, ведущего курс, с лекционными занятиями или без таковых. В ходе проекта возможно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ютор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ссий, индивидуальных и коллективных консультаций, а также предзащиты проекта.</w:t>
      </w:r>
    </w:p>
    <w:p w:rsidR="00701A08" w:rsidRDefault="00701A08">
      <w:pPr>
        <w:ind w:right="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</w:t>
      </w:r>
      <w:r>
        <w:rPr>
          <w:rFonts w:ascii="Times New Roman" w:eastAsia="Times New Roman" w:hAnsi="Times New Roman" w:cs="Times New Roman"/>
          <w:sz w:val="24"/>
          <w:szCs w:val="24"/>
        </w:rPr>
        <w:t>ство кредитов за объем работы по проекту. Оценочный лист необходимо предоставить в учебный офис не позднее 5 дней с момента окончания проекта.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701A08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701A08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0 баллов (отлично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риски выявлены и описаны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но, а также даны верные рекомендации по их исключению или снижению. 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е продемонстрированы глубокие знания законодательства, правоприменительной практики и доктрины по проблемным вопросам. 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оформлен аккуратно, с соблюдением единой терми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ся целостной структурой, внутренним единством и последовательностью изложения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трукции руководителя проекта в полной мере выполнены. </w:t>
            </w:r>
          </w:p>
        </w:tc>
      </w:tr>
      <w:tr w:rsidR="00701A08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-7 баллов   (хорошо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ьшинство рисков выявлено и описано верно, а также даны верные рекомендации по из исключению или снижению. 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е продемонстрированы знания законодательства, правоприменительной практики и доктрины по проблемным вопросам, однако содержатся отдельны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очности. 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формлен достаточно аккурат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структурирован, материал изложен, в целом, последовательно, однако имеются отдельные ошибки и деф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и руководителя проекта выполнены не в полной мере.</w:t>
            </w:r>
          </w:p>
        </w:tc>
      </w:tr>
      <w:tr w:rsidR="00701A08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 баллов (удовлетворительно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емонстрировано определенное п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а, одна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водятся или приводятся очень скудные ссылк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онодательство, судебную практику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рину в обос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ываемых рисков.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ы не все существенные риски и/или не при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верные рекомендации по их снижению. 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личается четкостью формулировок и непротиворечивостью, не достаточно структурирован, материал изложен не послед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и руководителя проекта практически не выполнены.</w:t>
            </w:r>
          </w:p>
        </w:tc>
      </w:tr>
      <w:tr w:rsidR="00701A08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3 балла (неудовлетв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но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не продемонстрировано понимание правовой м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позиции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лностью отсутствует, не приводятся ссыл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онодательство, практи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рину, формулировки противоречивы, логика изложения отсутствует, ответ заимствован из какого-либо информационного источника (плагиат)ответ недостаточно структурирован, материал изложен не послед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01A08" w:rsidRDefault="000F20FE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струкции руководителя проекта не выполнены. </w:t>
            </w:r>
          </w:p>
        </w:tc>
      </w:tr>
    </w:tbl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701A08">
      <w:pPr>
        <w:spacing w:before="120" w:after="20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701A08" w:rsidRDefault="000F20FE">
      <w:pPr>
        <w:spacing w:before="120"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 w:eastAsia="en-US"/>
        </w:rPr>
        <w:t>Форма отчетности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чет о юридической проверке. </w:t>
      </w:r>
    </w:p>
    <w:p w:rsidR="00701A08" w:rsidRDefault="00701A08">
      <w:pPr>
        <w:rPr>
          <w:sz w:val="24"/>
          <w:szCs w:val="24"/>
          <w:lang w:val="ru-RU"/>
        </w:rPr>
      </w:pPr>
      <w:bookmarkStart w:id="0" w:name="_GoBack"/>
      <w:bookmarkEnd w:id="0"/>
    </w:p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ЭПП ТИПА «ПРОИЗВОДЕСТВЕННАЯ ПРАКТИКА» И 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СЛЕДОВАТЕЛЬСК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А»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Цель ЭПП: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цель ЭПП типа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следовательска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» состоит в обучении профессиональным компетенциям научно-исследовательской, организационно-управленческой, проектной и аналитической деятельности;</w:t>
      </w:r>
    </w:p>
    <w:p w:rsidR="00701A08" w:rsidRDefault="000F20F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следовательска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 в достаточном для прохождения этих видов практической подготовки объеме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Содержание, особенности освоения ЭПП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тельская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проводится преимущественно стационарно. В особых случаях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гда это не влияет на качество прохождени</w:t>
      </w:r>
      <w:r>
        <w:rPr>
          <w:rFonts w:ascii="Times New Roman" w:eastAsia="Times New Roman" w:hAnsi="Times New Roman" w:cs="Times New Roman"/>
          <w:sz w:val="24"/>
          <w:szCs w:val="24"/>
        </w:rPr>
        <w:t>я практики) допускается дистанционное прохождение практики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составляет, как правил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недель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практики на образовательной программе «</w:t>
      </w:r>
      <w:proofErr w:type="spellStart"/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>Фармправо</w:t>
      </w:r>
      <w:proofErr w:type="spellEnd"/>
      <w:r w:rsidR="00B70F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дравоохранение</w:t>
      </w:r>
      <w:r>
        <w:rPr>
          <w:rFonts w:ascii="Times New Roman" w:eastAsia="Times New Roman" w:hAnsi="Times New Roman" w:cs="Times New Roman"/>
          <w:sz w:val="24"/>
          <w:szCs w:val="24"/>
        </w:rPr>
        <w:t>» осуществляются руководством образовательной программы и Центром практик и проектной деятельн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Пи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Факульте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 этой цел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Пи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 банк данных об учреждениях, организациях, предприятиях для проведения практики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 могут са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ятельно осуществлять поиск мест практики.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в профильной организации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 ней и НИУ ВШЭ в обязательном порядке заключается договор о практической подготовке. Альтернативой договору может также служить обмен между Университетом и организацией письмами офертой и акцептом. Формы договора и писем можно получить в учебном офисе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Пи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абочего дня студентов при прохождении практики на предприятиях, учреждениях, организациях составляет для студентов в возрасте от 18 лет и старше не более 40 часов в неделю (ст. 91 ТК РФ).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момента зачисления студентов в период п</w:t>
      </w:r>
      <w:r>
        <w:rPr>
          <w:rFonts w:ascii="Times New Roman" w:eastAsia="Times New Roman" w:hAnsi="Times New Roman" w:cs="Times New Roman"/>
          <w:sz w:val="24"/>
          <w:szCs w:val="24"/>
        </w:rPr>
        <w:t>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ценивание и отчетность ЭПП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документов по практике комиссия (допускается формирование комиссии только в составе руководителя практики от факультета) руководствуется следующей пример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701A08">
        <w:trPr>
          <w:trHeight w:val="760"/>
        </w:trPr>
        <w:tc>
          <w:tcPr>
            <w:tcW w:w="937" w:type="dxa"/>
            <w:vAlign w:val="center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80" w:type="dxa"/>
            <w:vAlign w:val="center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:rsidR="00701A08" w:rsidRDefault="007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08" w:rsidRDefault="000F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701A08" w:rsidRDefault="0070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szCs w:val="24"/>
              </w:rPr>
            </w:pPr>
            <w:r>
              <w:rPr>
                <w:b/>
                <w:bCs/>
                <w:szCs w:val="24"/>
              </w:rPr>
              <w:t>Соответствие содержания работы утвержденной теме</w:t>
            </w:r>
          </w:p>
        </w:tc>
        <w:tc>
          <w:tcPr>
            <w:tcW w:w="1370" w:type="dxa"/>
            <w:vMerge w:val="restart"/>
            <w:vAlign w:val="center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1370" w:type="dxa"/>
            <w:vMerge/>
            <w:vAlign w:val="center"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к обработке и интерпретации правовой и другой релевантной эмпирической информации с использованием объяснительных возможностей  юридической науки</w:t>
            </w:r>
          </w:p>
        </w:tc>
        <w:tc>
          <w:tcPr>
            <w:tcW w:w="1370" w:type="dxa"/>
            <w:vMerge/>
            <w:vAlign w:val="center"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ологический инструментарий, теоретические модели и информационные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 для осуществления исследовательской, аналитической и консалтинговой проектной деятельности в правовом исследовании</w:t>
            </w:r>
          </w:p>
        </w:tc>
        <w:tc>
          <w:tcPr>
            <w:tcW w:w="1370" w:type="dxa"/>
            <w:vMerge/>
            <w:vAlign w:val="center"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ктуальность, новизна и обоснованность темы работы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ен составлять и представлять проекты аналитических документов в соответствии с актуальными нормативными актами, распределяя их по юридической силе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дентифицировать потребности и интересы общества и отдельных его групп, предлагать механизмы их согласования между собой с правовой аргументацией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труктура работы и полнота раскрытия ее темы 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организовать многостороннюю коммуникацию и управлять ею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1"/>
              <w:rPr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боснованно и эффективно  использовать информационные технологии и программные средства (в обязательном порядке справочно-правовые системы)  для   решения задач профессиональной деятельност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спространять правовые знания, консуль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работников органов управления, предприятий, учреждений и организаций при решени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епень выполнения автором поставленных целей и задач при написании работы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ен формулировать цели, ставить конкретные задачи исследований в фундаментальных и прикладных областях юриспруден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научно-обоснованные пути их решения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едложения и рекоменд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авовой эксп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и/или консалтинга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епень соответствия примененной методологии целям и задачам работы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, оформлять  и представлять правовую информацию, являющуюся результатом профессиональной деятельности с использованием методов, методик и приемов презентаци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совершенствовать  теоретические и методологические подх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е методы, в том числе методы сбора, анализа и интерпретации правовой информаци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иапазон и релевантность нормативных и доктринальных источников при написании работы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 организовать и поддерживать  коммуникации с научно-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ценивать правовые последствия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проектной деятельности органов управления; проводить правовую экспертизу программ, проектов, нормативных и  правовых актов, методических материалов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323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Оригинальность содержания работы и аргументации автора, новизна полученных результатов 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ен составлять и представлять проекты аналитических документов в соответствии с актуальными нормативными актами, распределяя их по юридической силе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105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 основные требования информационной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01A08">
        <w:trPr>
          <w:trHeight w:val="840"/>
        </w:trPr>
        <w:tc>
          <w:tcPr>
            <w:tcW w:w="937" w:type="dxa"/>
            <w:vMerge w:val="restart"/>
          </w:tcPr>
          <w:p w:rsidR="00701A08" w:rsidRDefault="00701A08">
            <w:pPr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pStyle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иль изложения, грамотность, точность формулировок, ясность, аккуратность оформления работы</w:t>
            </w:r>
          </w:p>
        </w:tc>
        <w:tc>
          <w:tcPr>
            <w:tcW w:w="1370" w:type="dxa"/>
            <w:vMerge w:val="restart"/>
          </w:tcPr>
          <w:p w:rsidR="00701A08" w:rsidRDefault="000F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701A08">
        <w:trPr>
          <w:trHeight w:val="160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собирать, обрабатывать и интерпретировать данные, необходимые для формирования суждений по различному типу проблем на основе их правового анализа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i w:val="0"/>
                <w:sz w:val="24"/>
                <w:szCs w:val="24"/>
              </w:rPr>
            </w:pPr>
          </w:p>
        </w:tc>
      </w:tr>
      <w:tr w:rsidR="00701A08">
        <w:trPr>
          <w:trHeight w:val="1187"/>
        </w:trPr>
        <w:tc>
          <w:tcPr>
            <w:tcW w:w="937" w:type="dxa"/>
            <w:vMerge/>
          </w:tcPr>
          <w:p w:rsidR="00701A08" w:rsidRDefault="00701A08">
            <w:pPr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701A08" w:rsidRDefault="000F20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ен учитывать социаль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куль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ия для решения проблем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370" w:type="dxa"/>
            <w:vMerge/>
          </w:tcPr>
          <w:p w:rsidR="00701A08" w:rsidRDefault="00701A08">
            <w:pPr>
              <w:pStyle w:val="34"/>
              <w:rPr>
                <w:i w:val="0"/>
                <w:sz w:val="24"/>
                <w:szCs w:val="24"/>
              </w:rPr>
            </w:pPr>
          </w:p>
        </w:tc>
      </w:tr>
    </w:tbl>
    <w:p w:rsidR="00701A08" w:rsidRDefault="00701A08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ЭПП ТИПА «КУРСОВАЯ РАБОТА» И «ВЫПУСКНАЯ КВАЛИФИКАЦИОННАЯ РАБОТА»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Цель ЭПП: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</w:rPr>
        <w:t>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ти;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дальнейшем углублении, расширении и закреплении знаний и умений, получаемых при выполнении курсовых работ.</w:t>
      </w:r>
    </w:p>
    <w:p w:rsidR="00701A08" w:rsidRDefault="000F20F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</w:t>
      </w:r>
      <w:r>
        <w:rPr>
          <w:rFonts w:ascii="Times New Roman" w:eastAsia="Times New Roman" w:hAnsi="Times New Roman" w:cs="Times New Roman"/>
          <w:sz w:val="24"/>
          <w:szCs w:val="24"/>
        </w:rPr>
        <w:t>вующей части образовательной программы в достаточном для прохождения этих видов практической подготовки объеме.</w:t>
      </w: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Содержание, особенности освоения ЭПП.</w:t>
      </w:r>
    </w:p>
    <w:p w:rsidR="00701A08" w:rsidRDefault="000F20F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выполняться в одном из двух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атов: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яемое в виде завершенного текста;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кладной проект, представляемый в виде получившегося в результате работы студен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интеллектуального продукта и прочих отчетных материалов с описанием проекта, и п</w:t>
      </w:r>
      <w:r>
        <w:rPr>
          <w:rFonts w:ascii="Times New Roman" w:eastAsia="Times New Roman" w:hAnsi="Times New Roman" w:cs="Times New Roman"/>
          <w:sz w:val="24"/>
          <w:szCs w:val="24"/>
        </w:rPr>
        <w:t>роделанной для его реализации работы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характер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быть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индивидуальной, так и групповой.</w:t>
      </w:r>
    </w:p>
    <w:p w:rsidR="00701A08" w:rsidRDefault="00701A08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A08" w:rsidRDefault="000F20F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Оценивание и отчетность ЭПП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1. Оценивание и отчетность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1. Работа оценива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, согласно принятой в НИУ ВШЭ 10-балльной системе на основе ознакомления с текстом его работ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результатам проверки курсовой работы, научный руководитель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зы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ритериями оценки. </w:t>
      </w:r>
    </w:p>
    <w:p w:rsidR="00701A08" w:rsidRDefault="000F20F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2. 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ядком применения дисциплинарных взы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й при нарушениях академических норм в написании письменных учебных работ в Университете, </w:t>
      </w:r>
      <w:r>
        <w:rPr>
          <w:rFonts w:ascii="Times New Roman" w:eastAsia="Times New Roman" w:hAnsi="Times New Roman" w:cs="Times New Roman"/>
          <w:sz w:val="24"/>
          <w:szCs w:val="24"/>
        </w:rPr>
        <w:t>являющегося приложением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м внутреннего распорядка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, таких как списывание, двойная сдача, плагиат, подлог, фабрикация данных и результатов работ</w:t>
      </w:r>
      <w:r>
        <w:rPr>
          <w:rFonts w:ascii="Times New Roman" w:eastAsia="Times New Roman" w:hAnsi="Times New Roman" w:cs="Times New Roman"/>
          <w:sz w:val="24"/>
          <w:szCs w:val="24"/>
        </w:rPr>
        <w:t>ы. Курсовая работа, не сданная в срок, является академической задолженностью.</w:t>
      </w:r>
    </w:p>
    <w:p w:rsidR="00701A08" w:rsidRDefault="000F20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701A08" w:rsidRDefault="000F20FE">
      <w:pPr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чая информация о подготовке и защите курсовых работ изложена в Правилах подготовки курсовых работ студентов ОП «</w:t>
      </w:r>
      <w:proofErr w:type="spellStart"/>
      <w:r w:rsidR="00B70F2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рмправо</w:t>
      </w:r>
      <w:proofErr w:type="spellEnd"/>
      <w:r w:rsidR="00B70F2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здравоохран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 (П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ожение № 1).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2. Оценивание и отчетность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1. Завершающим этапом выполнения студентом ВКР является ее защита (очная ил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станци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е) перед экзаменационной комиссией.</w:t>
      </w: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2. 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профессионального образования.</w:t>
      </w: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3. Защита ВКР проводится в установленное 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 </w:t>
      </w: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4.3.2.4. Итоговая оценка по результатам защиты В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а по пятибалльной и десятибалльной системам оценивания проставляется в протокол заседания комиссии и зачетную ведомость, в которых расписываются председатель и члены экзаменационной комиссии.</w:t>
      </w: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лучения неудовлетворительной оценки при защит</w:t>
      </w:r>
      <w:r>
        <w:rPr>
          <w:rFonts w:ascii="Times New Roman" w:eastAsia="Times New Roman" w:hAnsi="Times New Roman" w:cs="Times New Roman"/>
          <w:sz w:val="24"/>
          <w:szCs w:val="24"/>
        </w:rPr>
        <w:t>е ВКР повторная защита проводится в соответствии с Положением об итоговой государственной аттестации НИУ ВШЭ.</w:t>
      </w:r>
    </w:p>
    <w:p w:rsidR="00701A08" w:rsidRDefault="000F20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701A08" w:rsidRDefault="000F20FE">
      <w:pPr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П «</w:t>
      </w:r>
      <w:proofErr w:type="spellStart"/>
      <w:r w:rsidR="00B70F2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рмправо</w:t>
      </w:r>
      <w:proofErr w:type="spellEnd"/>
      <w:r w:rsidR="00B70F2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здравоохран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701A08" w:rsidRDefault="00701A08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ценки по ЭПП «курсовая работа» и «выпускная квалификационная работа»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517"/>
        <w:gridCol w:w="2027"/>
      </w:tblGrid>
      <w:tr w:rsidR="00701A08">
        <w:trPr>
          <w:trHeight w:val="1169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199"/>
              <w:ind w:left="81" w:right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 п</w:t>
            </w:r>
          </w:p>
        </w:tc>
        <w:tc>
          <w:tcPr>
            <w:tcW w:w="7517" w:type="dxa"/>
          </w:tcPr>
          <w:p w:rsidR="00701A08" w:rsidRDefault="00701A0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01A08" w:rsidRDefault="000F20FE">
            <w:pPr>
              <w:pStyle w:val="TableParagraph"/>
              <w:spacing w:before="175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3"/>
              <w:ind w:left="218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го руководителя (по 10-балльной системе)</w:t>
            </w:r>
          </w:p>
        </w:tc>
      </w:tr>
      <w:tr w:rsidR="00701A08">
        <w:trPr>
          <w:trHeight w:val="665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4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утвержденной теме, его относимость к профилю программы/факультета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201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701A08">
        <w:trPr>
          <w:trHeight w:val="451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3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работы, ее соответствие утвержденной теме и поставленной цели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3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701A08">
        <w:trPr>
          <w:trHeight w:val="667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4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сть и достижимость поставленной цели исследования; ее соответствие теме работы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4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701A08">
        <w:trPr>
          <w:trHeight w:val="1172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tabs>
                <w:tab w:val="left" w:pos="3730"/>
              </w:tabs>
              <w:spacing w:before="73"/>
              <w:ind w:left="82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автором поставленных целей и задач при написании работы, внутренняя логика работы, наличие выводов, их аргументированность и обоснованность,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ab/>
              <w:t>аргументации автора требованиям формальной логики, аналитическая работа автора 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ами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3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701A08">
        <w:trPr>
          <w:trHeight w:val="665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4"/>
              <w:ind w:left="82" w:right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ьность и новизна работы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– оригинальность/новизна темы, тезисов, аргументов, примеров и др.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4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701A08">
        <w:trPr>
          <w:trHeight w:val="729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tabs>
                <w:tab w:val="left" w:pos="2122"/>
                <w:tab w:val="left" w:pos="2950"/>
                <w:tab w:val="left" w:pos="3267"/>
                <w:tab w:val="left" w:pos="4878"/>
                <w:tab w:val="left" w:pos="6069"/>
              </w:tabs>
              <w:spacing w:before="73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</w:t>
            </w:r>
            <w:r>
              <w:rPr>
                <w:sz w:val="24"/>
                <w:szCs w:val="24"/>
              </w:rPr>
              <w:tab/>
              <w:t>автор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ормировании</w:t>
            </w:r>
            <w:r>
              <w:rPr>
                <w:sz w:val="24"/>
                <w:szCs w:val="24"/>
              </w:rPr>
              <w:tab/>
              <w:t>тезисов,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аргументации, </w:t>
            </w:r>
            <w:r>
              <w:rPr>
                <w:sz w:val="24"/>
                <w:szCs w:val="24"/>
              </w:rPr>
              <w:t>промежуточных и итоговых выводов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3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701A08">
        <w:trPr>
          <w:trHeight w:val="917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4"/>
              <w:ind w:left="82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, корректная и аргументированная интерпретация источников; наличие анализа: нормативных и доктринальных источников; судебной практики (если применимо), зарубежного опыта (если применимо)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4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701A08">
        <w:trPr>
          <w:trHeight w:val="673"/>
        </w:trPr>
        <w:tc>
          <w:tcPr>
            <w:tcW w:w="425" w:type="dxa"/>
          </w:tcPr>
          <w:p w:rsidR="00701A08" w:rsidRDefault="000F20FE">
            <w:pPr>
              <w:pStyle w:val="TableParagraph"/>
              <w:spacing w:before="75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5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КР /ВКР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облюдение библиографических ГОСТов, грамотность, стилистика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5"/>
              <w:ind w:left="847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701A08">
        <w:trPr>
          <w:trHeight w:val="667"/>
        </w:trPr>
        <w:tc>
          <w:tcPr>
            <w:tcW w:w="425" w:type="dxa"/>
          </w:tcPr>
          <w:p w:rsidR="00701A08" w:rsidRDefault="00701A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701A08" w:rsidRDefault="000F20FE">
            <w:pPr>
              <w:pStyle w:val="TableParagraph"/>
              <w:spacing w:before="74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оценка</w:t>
            </w:r>
          </w:p>
        </w:tc>
        <w:tc>
          <w:tcPr>
            <w:tcW w:w="2027" w:type="dxa"/>
          </w:tcPr>
          <w:p w:rsidR="00701A08" w:rsidRDefault="000F20FE">
            <w:pPr>
              <w:pStyle w:val="TableParagraph"/>
              <w:spacing w:before="74"/>
              <w:ind w:left="657" w:right="167" w:hanging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мма баллов по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-8)</w:t>
            </w:r>
          </w:p>
        </w:tc>
      </w:tr>
    </w:tbl>
    <w:p w:rsidR="00701A08" w:rsidRDefault="00701A08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701A08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01A08" w:rsidRDefault="000F20F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РЕСУРСЫ И УСЛОВИЯ РЕАЛИЗАЦИИ ЭПП.</w:t>
      </w:r>
    </w:p>
    <w:p w:rsidR="00701A08" w:rsidRDefault="000F20FE">
      <w:pPr>
        <w:widowControl w:val="0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 и материально-техническая база, необходимая для реализации ЭПП.</w:t>
      </w:r>
    </w:p>
    <w:p w:rsidR="00701A08" w:rsidRDefault="000F20F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701A08" w:rsidRDefault="000F20F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 техники безопасности при проведении работ.</w:t>
      </w:r>
    </w:p>
    <w:p w:rsidR="00701A08" w:rsidRDefault="000F20FE">
      <w:pPr>
        <w:widowControl w:val="0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заданий по ЭПП в условиях ограничительных или иных мер.</w:t>
      </w:r>
    </w:p>
    <w:p w:rsidR="00701A08" w:rsidRDefault="000F20FE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</w:t>
      </w:r>
      <w:r>
        <w:rPr>
          <w:rFonts w:ascii="Times New Roman" w:eastAsia="Times New Roman" w:hAnsi="Times New Roman" w:cs="Times New Roman"/>
          <w:sz w:val="24"/>
          <w:szCs w:val="24"/>
        </w:rPr>
        <w:t>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:rsidR="00701A08" w:rsidRDefault="000F20FE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е особенности выполнения заданий по ЭПП в условиях ограничительных мер зависят от хар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а ограничений и уточняются управляющими органами Университета, Факультета или образовательной программы. </w:t>
      </w:r>
    </w:p>
    <w:p w:rsidR="00701A08" w:rsidRDefault="00701A08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1A08" w:rsidRDefault="000F20F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</w:t>
      </w:r>
      <w:r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701A08" w:rsidRDefault="000F20FE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701A08">
      <w:foot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FE" w:rsidRDefault="000F20FE">
      <w:pPr>
        <w:spacing w:line="240" w:lineRule="auto"/>
      </w:pPr>
      <w:r>
        <w:separator/>
      </w:r>
    </w:p>
  </w:endnote>
  <w:endnote w:type="continuationSeparator" w:id="0">
    <w:p w:rsidR="000F20FE" w:rsidRDefault="000F2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0F2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70F2B"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701A08" w:rsidRDefault="00701A0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701A08" w:rsidRDefault="00701A08"/>
  <w:p w:rsidR="00701A08" w:rsidRDefault="00701A08"/>
  <w:p w:rsidR="00701A08" w:rsidRDefault="00701A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FE" w:rsidRDefault="000F20FE">
      <w:pPr>
        <w:spacing w:line="240" w:lineRule="auto"/>
      </w:pPr>
      <w:r>
        <w:separator/>
      </w:r>
    </w:p>
  </w:footnote>
  <w:footnote w:type="continuationSeparator" w:id="0">
    <w:p w:rsidR="000F20FE" w:rsidRDefault="000F2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917"/>
    <w:multiLevelType w:val="hybridMultilevel"/>
    <w:tmpl w:val="CEDC68A8"/>
    <w:lvl w:ilvl="0" w:tplc="865038B2">
      <w:start w:val="9"/>
      <w:numFmt w:val="decimal"/>
      <w:lvlText w:val="%1-"/>
      <w:lvlJc w:val="left"/>
      <w:pPr>
        <w:ind w:left="720" w:hanging="360"/>
      </w:pPr>
    </w:lvl>
    <w:lvl w:ilvl="1" w:tplc="78526890">
      <w:start w:val="1"/>
      <w:numFmt w:val="lowerLetter"/>
      <w:lvlText w:val="%2."/>
      <w:lvlJc w:val="left"/>
      <w:pPr>
        <w:ind w:left="1440" w:hanging="360"/>
      </w:pPr>
    </w:lvl>
    <w:lvl w:ilvl="2" w:tplc="C6A67280">
      <w:start w:val="1"/>
      <w:numFmt w:val="lowerRoman"/>
      <w:lvlText w:val="%3."/>
      <w:lvlJc w:val="right"/>
      <w:pPr>
        <w:ind w:left="2160" w:hanging="180"/>
      </w:pPr>
    </w:lvl>
    <w:lvl w:ilvl="3" w:tplc="123AA9FA">
      <w:start w:val="1"/>
      <w:numFmt w:val="decimal"/>
      <w:lvlText w:val="%4."/>
      <w:lvlJc w:val="left"/>
      <w:pPr>
        <w:ind w:left="2880" w:hanging="360"/>
      </w:pPr>
    </w:lvl>
    <w:lvl w:ilvl="4" w:tplc="8E282914">
      <w:start w:val="1"/>
      <w:numFmt w:val="lowerLetter"/>
      <w:lvlText w:val="%5."/>
      <w:lvlJc w:val="left"/>
      <w:pPr>
        <w:ind w:left="3600" w:hanging="360"/>
      </w:pPr>
    </w:lvl>
    <w:lvl w:ilvl="5" w:tplc="6410518A">
      <w:start w:val="1"/>
      <w:numFmt w:val="lowerRoman"/>
      <w:lvlText w:val="%6."/>
      <w:lvlJc w:val="right"/>
      <w:pPr>
        <w:ind w:left="4320" w:hanging="180"/>
      </w:pPr>
    </w:lvl>
    <w:lvl w:ilvl="6" w:tplc="A5D69C5A">
      <w:start w:val="1"/>
      <w:numFmt w:val="decimal"/>
      <w:lvlText w:val="%7."/>
      <w:lvlJc w:val="left"/>
      <w:pPr>
        <w:ind w:left="5040" w:hanging="360"/>
      </w:pPr>
    </w:lvl>
    <w:lvl w:ilvl="7" w:tplc="C4220552">
      <w:start w:val="1"/>
      <w:numFmt w:val="lowerLetter"/>
      <w:lvlText w:val="%8."/>
      <w:lvlJc w:val="left"/>
      <w:pPr>
        <w:ind w:left="5760" w:hanging="360"/>
      </w:pPr>
    </w:lvl>
    <w:lvl w:ilvl="8" w:tplc="66A678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060"/>
    <w:multiLevelType w:val="hybridMultilevel"/>
    <w:tmpl w:val="04429950"/>
    <w:lvl w:ilvl="0" w:tplc="1F6A7BBC">
      <w:start w:val="10"/>
      <w:numFmt w:val="decimal"/>
      <w:lvlText w:val="%1-"/>
      <w:lvlJc w:val="left"/>
      <w:pPr>
        <w:ind w:left="720" w:hanging="360"/>
      </w:pPr>
    </w:lvl>
    <w:lvl w:ilvl="1" w:tplc="7FD0CE66">
      <w:start w:val="1"/>
      <w:numFmt w:val="lowerLetter"/>
      <w:lvlText w:val="%2."/>
      <w:lvlJc w:val="left"/>
      <w:pPr>
        <w:ind w:left="1440" w:hanging="360"/>
      </w:pPr>
    </w:lvl>
    <w:lvl w:ilvl="2" w:tplc="D882A33E">
      <w:start w:val="1"/>
      <w:numFmt w:val="lowerRoman"/>
      <w:lvlText w:val="%3."/>
      <w:lvlJc w:val="right"/>
      <w:pPr>
        <w:ind w:left="2160" w:hanging="180"/>
      </w:pPr>
    </w:lvl>
    <w:lvl w:ilvl="3" w:tplc="EE2A85A2">
      <w:start w:val="1"/>
      <w:numFmt w:val="decimal"/>
      <w:lvlText w:val="%4."/>
      <w:lvlJc w:val="left"/>
      <w:pPr>
        <w:ind w:left="2880" w:hanging="360"/>
      </w:pPr>
    </w:lvl>
    <w:lvl w:ilvl="4" w:tplc="06A66034">
      <w:start w:val="1"/>
      <w:numFmt w:val="lowerLetter"/>
      <w:lvlText w:val="%5."/>
      <w:lvlJc w:val="left"/>
      <w:pPr>
        <w:ind w:left="3600" w:hanging="360"/>
      </w:pPr>
    </w:lvl>
    <w:lvl w:ilvl="5" w:tplc="02B653FC">
      <w:start w:val="1"/>
      <w:numFmt w:val="lowerRoman"/>
      <w:lvlText w:val="%6."/>
      <w:lvlJc w:val="right"/>
      <w:pPr>
        <w:ind w:left="4320" w:hanging="180"/>
      </w:pPr>
    </w:lvl>
    <w:lvl w:ilvl="6" w:tplc="3E5CCABC">
      <w:start w:val="1"/>
      <w:numFmt w:val="decimal"/>
      <w:lvlText w:val="%7."/>
      <w:lvlJc w:val="left"/>
      <w:pPr>
        <w:ind w:left="5040" w:hanging="360"/>
      </w:pPr>
    </w:lvl>
    <w:lvl w:ilvl="7" w:tplc="4BD8230A">
      <w:start w:val="1"/>
      <w:numFmt w:val="lowerLetter"/>
      <w:lvlText w:val="%8."/>
      <w:lvlJc w:val="left"/>
      <w:pPr>
        <w:ind w:left="5760" w:hanging="360"/>
      </w:pPr>
    </w:lvl>
    <w:lvl w:ilvl="8" w:tplc="A1060B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3A93"/>
    <w:multiLevelType w:val="hybridMultilevel"/>
    <w:tmpl w:val="A8AA24DE"/>
    <w:lvl w:ilvl="0" w:tplc="B0566CA8">
      <w:start w:val="1"/>
      <w:numFmt w:val="decimal"/>
      <w:lvlText w:val="%1-"/>
      <w:lvlJc w:val="left"/>
      <w:pPr>
        <w:ind w:left="720" w:hanging="360"/>
      </w:pPr>
    </w:lvl>
    <w:lvl w:ilvl="1" w:tplc="FB2C7EB8">
      <w:start w:val="1"/>
      <w:numFmt w:val="lowerLetter"/>
      <w:lvlText w:val="%2."/>
      <w:lvlJc w:val="left"/>
      <w:pPr>
        <w:ind w:left="1440" w:hanging="360"/>
      </w:pPr>
    </w:lvl>
    <w:lvl w:ilvl="2" w:tplc="F81AAB02">
      <w:start w:val="1"/>
      <w:numFmt w:val="lowerRoman"/>
      <w:lvlText w:val="%3."/>
      <w:lvlJc w:val="right"/>
      <w:pPr>
        <w:ind w:left="2160" w:hanging="180"/>
      </w:pPr>
    </w:lvl>
    <w:lvl w:ilvl="3" w:tplc="03EA64C8">
      <w:start w:val="1"/>
      <w:numFmt w:val="decimal"/>
      <w:lvlText w:val="%4."/>
      <w:lvlJc w:val="left"/>
      <w:pPr>
        <w:ind w:left="2880" w:hanging="360"/>
      </w:pPr>
    </w:lvl>
    <w:lvl w:ilvl="4" w:tplc="B0229BD2">
      <w:start w:val="1"/>
      <w:numFmt w:val="lowerLetter"/>
      <w:lvlText w:val="%5."/>
      <w:lvlJc w:val="left"/>
      <w:pPr>
        <w:ind w:left="3600" w:hanging="360"/>
      </w:pPr>
    </w:lvl>
    <w:lvl w:ilvl="5" w:tplc="389401C8">
      <w:start w:val="1"/>
      <w:numFmt w:val="lowerRoman"/>
      <w:lvlText w:val="%6."/>
      <w:lvlJc w:val="right"/>
      <w:pPr>
        <w:ind w:left="4320" w:hanging="180"/>
      </w:pPr>
    </w:lvl>
    <w:lvl w:ilvl="6" w:tplc="B3FEC268">
      <w:start w:val="1"/>
      <w:numFmt w:val="decimal"/>
      <w:lvlText w:val="%7."/>
      <w:lvlJc w:val="left"/>
      <w:pPr>
        <w:ind w:left="5040" w:hanging="360"/>
      </w:pPr>
    </w:lvl>
    <w:lvl w:ilvl="7" w:tplc="B75CD632">
      <w:start w:val="1"/>
      <w:numFmt w:val="lowerLetter"/>
      <w:lvlText w:val="%8."/>
      <w:lvlJc w:val="left"/>
      <w:pPr>
        <w:ind w:left="5760" w:hanging="360"/>
      </w:pPr>
    </w:lvl>
    <w:lvl w:ilvl="8" w:tplc="E2EC3D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3BB7"/>
    <w:multiLevelType w:val="hybridMultilevel"/>
    <w:tmpl w:val="257C7ECA"/>
    <w:lvl w:ilvl="0" w:tplc="A916370C">
      <w:start w:val="202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FE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C7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B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E57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68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ED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A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A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6A02"/>
    <w:multiLevelType w:val="hybridMultilevel"/>
    <w:tmpl w:val="1682BE06"/>
    <w:lvl w:ilvl="0" w:tplc="6596AE6C">
      <w:start w:val="2"/>
      <w:numFmt w:val="decimal"/>
      <w:lvlText w:val="%1-"/>
      <w:lvlJc w:val="left"/>
      <w:pPr>
        <w:ind w:left="720" w:hanging="360"/>
      </w:pPr>
    </w:lvl>
    <w:lvl w:ilvl="1" w:tplc="13005554">
      <w:start w:val="1"/>
      <w:numFmt w:val="lowerLetter"/>
      <w:lvlText w:val="%2."/>
      <w:lvlJc w:val="left"/>
      <w:pPr>
        <w:ind w:left="1440" w:hanging="360"/>
      </w:pPr>
    </w:lvl>
    <w:lvl w:ilvl="2" w:tplc="060C6132">
      <w:start w:val="1"/>
      <w:numFmt w:val="lowerRoman"/>
      <w:lvlText w:val="%3."/>
      <w:lvlJc w:val="right"/>
      <w:pPr>
        <w:ind w:left="2160" w:hanging="180"/>
      </w:pPr>
    </w:lvl>
    <w:lvl w:ilvl="3" w:tplc="1F5687E4">
      <w:start w:val="1"/>
      <w:numFmt w:val="decimal"/>
      <w:lvlText w:val="%4."/>
      <w:lvlJc w:val="left"/>
      <w:pPr>
        <w:ind w:left="2880" w:hanging="360"/>
      </w:pPr>
    </w:lvl>
    <w:lvl w:ilvl="4" w:tplc="B1408BEE">
      <w:start w:val="1"/>
      <w:numFmt w:val="lowerLetter"/>
      <w:lvlText w:val="%5."/>
      <w:lvlJc w:val="left"/>
      <w:pPr>
        <w:ind w:left="3600" w:hanging="360"/>
      </w:pPr>
    </w:lvl>
    <w:lvl w:ilvl="5" w:tplc="89DC4100">
      <w:start w:val="1"/>
      <w:numFmt w:val="lowerRoman"/>
      <w:lvlText w:val="%6."/>
      <w:lvlJc w:val="right"/>
      <w:pPr>
        <w:ind w:left="4320" w:hanging="180"/>
      </w:pPr>
    </w:lvl>
    <w:lvl w:ilvl="6" w:tplc="EBA6EA7E">
      <w:start w:val="1"/>
      <w:numFmt w:val="decimal"/>
      <w:lvlText w:val="%7."/>
      <w:lvlJc w:val="left"/>
      <w:pPr>
        <w:ind w:left="5040" w:hanging="360"/>
      </w:pPr>
    </w:lvl>
    <w:lvl w:ilvl="7" w:tplc="9894CD68">
      <w:start w:val="1"/>
      <w:numFmt w:val="lowerLetter"/>
      <w:lvlText w:val="%8."/>
      <w:lvlJc w:val="left"/>
      <w:pPr>
        <w:ind w:left="5760" w:hanging="360"/>
      </w:pPr>
    </w:lvl>
    <w:lvl w:ilvl="8" w:tplc="82C403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15C"/>
    <w:multiLevelType w:val="hybridMultilevel"/>
    <w:tmpl w:val="C7881F40"/>
    <w:lvl w:ilvl="0" w:tplc="616A93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D85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C9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A74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8D1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CF5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87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A2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02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D05B8"/>
    <w:multiLevelType w:val="hybridMultilevel"/>
    <w:tmpl w:val="24BCA72A"/>
    <w:lvl w:ilvl="0" w:tplc="86D07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EC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780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9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A9B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3E3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A25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67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28F2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672F"/>
    <w:multiLevelType w:val="hybridMultilevel"/>
    <w:tmpl w:val="74F69018"/>
    <w:lvl w:ilvl="0" w:tplc="6C0CA2EE">
      <w:start w:val="1"/>
      <w:numFmt w:val="decimal"/>
      <w:lvlText w:val="%1-"/>
      <w:lvlJc w:val="left"/>
      <w:pPr>
        <w:ind w:left="720" w:hanging="360"/>
      </w:pPr>
    </w:lvl>
    <w:lvl w:ilvl="1" w:tplc="11F2B812">
      <w:start w:val="1"/>
      <w:numFmt w:val="lowerLetter"/>
      <w:lvlText w:val="%2."/>
      <w:lvlJc w:val="left"/>
      <w:pPr>
        <w:ind w:left="1440" w:hanging="360"/>
      </w:pPr>
    </w:lvl>
    <w:lvl w:ilvl="2" w:tplc="0B2C03D2">
      <w:start w:val="1"/>
      <w:numFmt w:val="lowerRoman"/>
      <w:lvlText w:val="%3."/>
      <w:lvlJc w:val="right"/>
      <w:pPr>
        <w:ind w:left="2160" w:hanging="180"/>
      </w:pPr>
    </w:lvl>
    <w:lvl w:ilvl="3" w:tplc="CFD6E884">
      <w:start w:val="1"/>
      <w:numFmt w:val="decimal"/>
      <w:lvlText w:val="%4."/>
      <w:lvlJc w:val="left"/>
      <w:pPr>
        <w:ind w:left="2880" w:hanging="360"/>
      </w:pPr>
    </w:lvl>
    <w:lvl w:ilvl="4" w:tplc="92006DE6">
      <w:start w:val="1"/>
      <w:numFmt w:val="lowerLetter"/>
      <w:lvlText w:val="%5."/>
      <w:lvlJc w:val="left"/>
      <w:pPr>
        <w:ind w:left="3600" w:hanging="360"/>
      </w:pPr>
    </w:lvl>
    <w:lvl w:ilvl="5" w:tplc="97C023E0">
      <w:start w:val="1"/>
      <w:numFmt w:val="lowerRoman"/>
      <w:lvlText w:val="%6."/>
      <w:lvlJc w:val="right"/>
      <w:pPr>
        <w:ind w:left="4320" w:hanging="180"/>
      </w:pPr>
    </w:lvl>
    <w:lvl w:ilvl="6" w:tplc="B2285A54">
      <w:start w:val="1"/>
      <w:numFmt w:val="decimal"/>
      <w:lvlText w:val="%7."/>
      <w:lvlJc w:val="left"/>
      <w:pPr>
        <w:ind w:left="5040" w:hanging="360"/>
      </w:pPr>
    </w:lvl>
    <w:lvl w:ilvl="7" w:tplc="B7DC0094">
      <w:start w:val="1"/>
      <w:numFmt w:val="lowerLetter"/>
      <w:lvlText w:val="%8."/>
      <w:lvlJc w:val="left"/>
      <w:pPr>
        <w:ind w:left="5760" w:hanging="360"/>
      </w:pPr>
    </w:lvl>
    <w:lvl w:ilvl="8" w:tplc="82987F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1603"/>
    <w:multiLevelType w:val="hybridMultilevel"/>
    <w:tmpl w:val="3D5EAEFA"/>
    <w:lvl w:ilvl="0" w:tplc="1D92B65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 w:tplc="C96269F2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 w:tplc="093A6A86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 w:tplc="30CEC3C6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 w:tplc="0824D208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 w:tplc="F8D82EB0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 w:tplc="6044735C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 w:tplc="13E8EC90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 w:tplc="DCECD77A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A6515D"/>
    <w:multiLevelType w:val="multilevel"/>
    <w:tmpl w:val="A788814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5598018D"/>
    <w:multiLevelType w:val="hybridMultilevel"/>
    <w:tmpl w:val="68A864C4"/>
    <w:lvl w:ilvl="0" w:tplc="286C35DE">
      <w:start w:val="5"/>
      <w:numFmt w:val="decimal"/>
      <w:lvlText w:val="%1-"/>
      <w:lvlJc w:val="left"/>
      <w:pPr>
        <w:ind w:left="720" w:hanging="360"/>
      </w:pPr>
    </w:lvl>
    <w:lvl w:ilvl="1" w:tplc="E06085D0">
      <w:start w:val="1"/>
      <w:numFmt w:val="lowerLetter"/>
      <w:lvlText w:val="%2."/>
      <w:lvlJc w:val="left"/>
      <w:pPr>
        <w:ind w:left="1440" w:hanging="360"/>
      </w:pPr>
    </w:lvl>
    <w:lvl w:ilvl="2" w:tplc="028889FC">
      <w:start w:val="1"/>
      <w:numFmt w:val="lowerRoman"/>
      <w:lvlText w:val="%3."/>
      <w:lvlJc w:val="right"/>
      <w:pPr>
        <w:ind w:left="2160" w:hanging="180"/>
      </w:pPr>
    </w:lvl>
    <w:lvl w:ilvl="3" w:tplc="1DF232E2">
      <w:start w:val="1"/>
      <w:numFmt w:val="decimal"/>
      <w:lvlText w:val="%4."/>
      <w:lvlJc w:val="left"/>
      <w:pPr>
        <w:ind w:left="2880" w:hanging="360"/>
      </w:pPr>
    </w:lvl>
    <w:lvl w:ilvl="4" w:tplc="5C1E5BCE">
      <w:start w:val="1"/>
      <w:numFmt w:val="lowerLetter"/>
      <w:lvlText w:val="%5."/>
      <w:lvlJc w:val="left"/>
      <w:pPr>
        <w:ind w:left="3600" w:hanging="360"/>
      </w:pPr>
    </w:lvl>
    <w:lvl w:ilvl="5" w:tplc="76B45528">
      <w:start w:val="1"/>
      <w:numFmt w:val="lowerRoman"/>
      <w:lvlText w:val="%6."/>
      <w:lvlJc w:val="right"/>
      <w:pPr>
        <w:ind w:left="4320" w:hanging="180"/>
      </w:pPr>
    </w:lvl>
    <w:lvl w:ilvl="6" w:tplc="7042F1E6">
      <w:start w:val="1"/>
      <w:numFmt w:val="decimal"/>
      <w:lvlText w:val="%7."/>
      <w:lvlJc w:val="left"/>
      <w:pPr>
        <w:ind w:left="5040" w:hanging="360"/>
      </w:pPr>
    </w:lvl>
    <w:lvl w:ilvl="7" w:tplc="9E1ADFB8">
      <w:start w:val="1"/>
      <w:numFmt w:val="lowerLetter"/>
      <w:lvlText w:val="%8."/>
      <w:lvlJc w:val="left"/>
      <w:pPr>
        <w:ind w:left="5760" w:hanging="360"/>
      </w:pPr>
    </w:lvl>
    <w:lvl w:ilvl="8" w:tplc="261671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270C"/>
    <w:multiLevelType w:val="hybridMultilevel"/>
    <w:tmpl w:val="4740CC26"/>
    <w:lvl w:ilvl="0" w:tplc="62BE9642">
      <w:start w:val="4"/>
      <w:numFmt w:val="decimal"/>
      <w:lvlText w:val="%1-"/>
      <w:lvlJc w:val="left"/>
      <w:pPr>
        <w:ind w:left="720" w:hanging="360"/>
      </w:pPr>
    </w:lvl>
    <w:lvl w:ilvl="1" w:tplc="E65C11DC">
      <w:start w:val="1"/>
      <w:numFmt w:val="lowerLetter"/>
      <w:lvlText w:val="%2."/>
      <w:lvlJc w:val="left"/>
      <w:pPr>
        <w:ind w:left="1440" w:hanging="360"/>
      </w:pPr>
    </w:lvl>
    <w:lvl w:ilvl="2" w:tplc="A10CBB22">
      <w:start w:val="1"/>
      <w:numFmt w:val="lowerRoman"/>
      <w:lvlText w:val="%3."/>
      <w:lvlJc w:val="right"/>
      <w:pPr>
        <w:ind w:left="2160" w:hanging="180"/>
      </w:pPr>
    </w:lvl>
    <w:lvl w:ilvl="3" w:tplc="BDE6D8C4">
      <w:start w:val="1"/>
      <w:numFmt w:val="decimal"/>
      <w:lvlText w:val="%4."/>
      <w:lvlJc w:val="left"/>
      <w:pPr>
        <w:ind w:left="2880" w:hanging="360"/>
      </w:pPr>
    </w:lvl>
    <w:lvl w:ilvl="4" w:tplc="9AFC6472">
      <w:start w:val="1"/>
      <w:numFmt w:val="lowerLetter"/>
      <w:lvlText w:val="%5."/>
      <w:lvlJc w:val="left"/>
      <w:pPr>
        <w:ind w:left="3600" w:hanging="360"/>
      </w:pPr>
    </w:lvl>
    <w:lvl w:ilvl="5" w:tplc="E9FAA62A">
      <w:start w:val="1"/>
      <w:numFmt w:val="lowerRoman"/>
      <w:lvlText w:val="%6."/>
      <w:lvlJc w:val="right"/>
      <w:pPr>
        <w:ind w:left="4320" w:hanging="180"/>
      </w:pPr>
    </w:lvl>
    <w:lvl w:ilvl="6" w:tplc="3954D3D6">
      <w:start w:val="1"/>
      <w:numFmt w:val="decimal"/>
      <w:lvlText w:val="%7."/>
      <w:lvlJc w:val="left"/>
      <w:pPr>
        <w:ind w:left="5040" w:hanging="360"/>
      </w:pPr>
    </w:lvl>
    <w:lvl w:ilvl="7" w:tplc="443636DC">
      <w:start w:val="1"/>
      <w:numFmt w:val="lowerLetter"/>
      <w:lvlText w:val="%8."/>
      <w:lvlJc w:val="left"/>
      <w:pPr>
        <w:ind w:left="5760" w:hanging="360"/>
      </w:pPr>
    </w:lvl>
    <w:lvl w:ilvl="8" w:tplc="162C0D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32552"/>
    <w:multiLevelType w:val="hybridMultilevel"/>
    <w:tmpl w:val="EF6C85D4"/>
    <w:lvl w:ilvl="0" w:tplc="99EA561A">
      <w:start w:val="6"/>
      <w:numFmt w:val="decimal"/>
      <w:lvlText w:val="%1-"/>
      <w:lvlJc w:val="left"/>
      <w:pPr>
        <w:ind w:left="720" w:hanging="360"/>
      </w:pPr>
    </w:lvl>
    <w:lvl w:ilvl="1" w:tplc="78C81C8C">
      <w:start w:val="1"/>
      <w:numFmt w:val="lowerLetter"/>
      <w:lvlText w:val="%2."/>
      <w:lvlJc w:val="left"/>
      <w:pPr>
        <w:ind w:left="1440" w:hanging="360"/>
      </w:pPr>
    </w:lvl>
    <w:lvl w:ilvl="2" w:tplc="A2483BFA">
      <w:start w:val="1"/>
      <w:numFmt w:val="lowerRoman"/>
      <w:lvlText w:val="%3."/>
      <w:lvlJc w:val="right"/>
      <w:pPr>
        <w:ind w:left="2160" w:hanging="180"/>
      </w:pPr>
    </w:lvl>
    <w:lvl w:ilvl="3" w:tplc="74C4053E">
      <w:start w:val="1"/>
      <w:numFmt w:val="decimal"/>
      <w:lvlText w:val="%4."/>
      <w:lvlJc w:val="left"/>
      <w:pPr>
        <w:ind w:left="2880" w:hanging="360"/>
      </w:pPr>
    </w:lvl>
    <w:lvl w:ilvl="4" w:tplc="5C0C9ADE">
      <w:start w:val="1"/>
      <w:numFmt w:val="lowerLetter"/>
      <w:lvlText w:val="%5."/>
      <w:lvlJc w:val="left"/>
      <w:pPr>
        <w:ind w:left="3600" w:hanging="360"/>
      </w:pPr>
    </w:lvl>
    <w:lvl w:ilvl="5" w:tplc="C3E80F80">
      <w:start w:val="1"/>
      <w:numFmt w:val="lowerRoman"/>
      <w:lvlText w:val="%6."/>
      <w:lvlJc w:val="right"/>
      <w:pPr>
        <w:ind w:left="4320" w:hanging="180"/>
      </w:pPr>
    </w:lvl>
    <w:lvl w:ilvl="6" w:tplc="F544B8DE">
      <w:start w:val="1"/>
      <w:numFmt w:val="decimal"/>
      <w:lvlText w:val="%7."/>
      <w:lvlJc w:val="left"/>
      <w:pPr>
        <w:ind w:left="5040" w:hanging="360"/>
      </w:pPr>
    </w:lvl>
    <w:lvl w:ilvl="7" w:tplc="B73E7C20">
      <w:start w:val="1"/>
      <w:numFmt w:val="lowerLetter"/>
      <w:lvlText w:val="%8."/>
      <w:lvlJc w:val="left"/>
      <w:pPr>
        <w:ind w:left="5760" w:hanging="360"/>
      </w:pPr>
    </w:lvl>
    <w:lvl w:ilvl="8" w:tplc="5A0289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30D"/>
    <w:multiLevelType w:val="hybridMultilevel"/>
    <w:tmpl w:val="89806396"/>
    <w:lvl w:ilvl="0" w:tplc="CEA2BE26">
      <w:start w:val="3"/>
      <w:numFmt w:val="decimal"/>
      <w:lvlText w:val="%1-"/>
      <w:lvlJc w:val="left"/>
      <w:pPr>
        <w:ind w:left="720" w:hanging="360"/>
      </w:pPr>
    </w:lvl>
    <w:lvl w:ilvl="1" w:tplc="3CC0247C">
      <w:start w:val="1"/>
      <w:numFmt w:val="lowerLetter"/>
      <w:lvlText w:val="%2."/>
      <w:lvlJc w:val="left"/>
      <w:pPr>
        <w:ind w:left="1440" w:hanging="360"/>
      </w:pPr>
    </w:lvl>
    <w:lvl w:ilvl="2" w:tplc="EB5CE1D4">
      <w:start w:val="1"/>
      <w:numFmt w:val="lowerRoman"/>
      <w:lvlText w:val="%3."/>
      <w:lvlJc w:val="right"/>
      <w:pPr>
        <w:ind w:left="2160" w:hanging="180"/>
      </w:pPr>
    </w:lvl>
    <w:lvl w:ilvl="3" w:tplc="08EEDB1E">
      <w:start w:val="1"/>
      <w:numFmt w:val="decimal"/>
      <w:lvlText w:val="%4."/>
      <w:lvlJc w:val="left"/>
      <w:pPr>
        <w:ind w:left="2880" w:hanging="360"/>
      </w:pPr>
    </w:lvl>
    <w:lvl w:ilvl="4" w:tplc="A3E6552C">
      <w:start w:val="1"/>
      <w:numFmt w:val="lowerLetter"/>
      <w:lvlText w:val="%5."/>
      <w:lvlJc w:val="left"/>
      <w:pPr>
        <w:ind w:left="3600" w:hanging="360"/>
      </w:pPr>
    </w:lvl>
    <w:lvl w:ilvl="5" w:tplc="CB063752">
      <w:start w:val="1"/>
      <w:numFmt w:val="lowerRoman"/>
      <w:lvlText w:val="%6."/>
      <w:lvlJc w:val="right"/>
      <w:pPr>
        <w:ind w:left="4320" w:hanging="180"/>
      </w:pPr>
    </w:lvl>
    <w:lvl w:ilvl="6" w:tplc="C838C2BE">
      <w:start w:val="1"/>
      <w:numFmt w:val="decimal"/>
      <w:lvlText w:val="%7."/>
      <w:lvlJc w:val="left"/>
      <w:pPr>
        <w:ind w:left="5040" w:hanging="360"/>
      </w:pPr>
    </w:lvl>
    <w:lvl w:ilvl="7" w:tplc="8530F1D2">
      <w:start w:val="1"/>
      <w:numFmt w:val="lowerLetter"/>
      <w:lvlText w:val="%8."/>
      <w:lvlJc w:val="left"/>
      <w:pPr>
        <w:ind w:left="5760" w:hanging="360"/>
      </w:pPr>
    </w:lvl>
    <w:lvl w:ilvl="8" w:tplc="A0AEE3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B5855"/>
    <w:multiLevelType w:val="hybridMultilevel"/>
    <w:tmpl w:val="024A170E"/>
    <w:lvl w:ilvl="0" w:tplc="E86C142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20B894B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DA0438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4BAC78C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9046F7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3D4CFE2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912B3B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D021CD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E0CC21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756A8F"/>
    <w:multiLevelType w:val="hybridMultilevel"/>
    <w:tmpl w:val="6810CCA8"/>
    <w:lvl w:ilvl="0" w:tplc="EAAA1D3C">
      <w:start w:val="7"/>
      <w:numFmt w:val="decimal"/>
      <w:lvlText w:val="%1-"/>
      <w:lvlJc w:val="left"/>
      <w:pPr>
        <w:ind w:left="720" w:hanging="360"/>
      </w:pPr>
    </w:lvl>
    <w:lvl w:ilvl="1" w:tplc="D794E334">
      <w:start w:val="1"/>
      <w:numFmt w:val="lowerLetter"/>
      <w:lvlText w:val="%2."/>
      <w:lvlJc w:val="left"/>
      <w:pPr>
        <w:ind w:left="1440" w:hanging="360"/>
      </w:pPr>
    </w:lvl>
    <w:lvl w:ilvl="2" w:tplc="F154AA3E">
      <w:start w:val="1"/>
      <w:numFmt w:val="lowerRoman"/>
      <w:lvlText w:val="%3."/>
      <w:lvlJc w:val="right"/>
      <w:pPr>
        <w:ind w:left="2160" w:hanging="180"/>
      </w:pPr>
    </w:lvl>
    <w:lvl w:ilvl="3" w:tplc="AB6CF62C">
      <w:start w:val="1"/>
      <w:numFmt w:val="decimal"/>
      <w:lvlText w:val="%4."/>
      <w:lvlJc w:val="left"/>
      <w:pPr>
        <w:ind w:left="2880" w:hanging="360"/>
      </w:pPr>
    </w:lvl>
    <w:lvl w:ilvl="4" w:tplc="A30ED954">
      <w:start w:val="1"/>
      <w:numFmt w:val="lowerLetter"/>
      <w:lvlText w:val="%5."/>
      <w:lvlJc w:val="left"/>
      <w:pPr>
        <w:ind w:left="3600" w:hanging="360"/>
      </w:pPr>
    </w:lvl>
    <w:lvl w:ilvl="5" w:tplc="F11AF7C2">
      <w:start w:val="1"/>
      <w:numFmt w:val="lowerRoman"/>
      <w:lvlText w:val="%6."/>
      <w:lvlJc w:val="right"/>
      <w:pPr>
        <w:ind w:left="4320" w:hanging="180"/>
      </w:pPr>
    </w:lvl>
    <w:lvl w:ilvl="6" w:tplc="713EEFCA">
      <w:start w:val="1"/>
      <w:numFmt w:val="decimal"/>
      <w:lvlText w:val="%7."/>
      <w:lvlJc w:val="left"/>
      <w:pPr>
        <w:ind w:left="5040" w:hanging="360"/>
      </w:pPr>
    </w:lvl>
    <w:lvl w:ilvl="7" w:tplc="A386FA1E">
      <w:start w:val="1"/>
      <w:numFmt w:val="lowerLetter"/>
      <w:lvlText w:val="%8."/>
      <w:lvlJc w:val="left"/>
      <w:pPr>
        <w:ind w:left="5760" w:hanging="360"/>
      </w:pPr>
    </w:lvl>
    <w:lvl w:ilvl="8" w:tplc="D94275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48F"/>
    <w:multiLevelType w:val="hybridMultilevel"/>
    <w:tmpl w:val="2C9A880C"/>
    <w:lvl w:ilvl="0" w:tplc="9E98CB64">
      <w:start w:val="8"/>
      <w:numFmt w:val="decimal"/>
      <w:lvlText w:val="%1-"/>
      <w:lvlJc w:val="left"/>
      <w:pPr>
        <w:ind w:left="720" w:hanging="360"/>
      </w:pPr>
    </w:lvl>
    <w:lvl w:ilvl="1" w:tplc="3AB0E9B8">
      <w:start w:val="1"/>
      <w:numFmt w:val="lowerLetter"/>
      <w:lvlText w:val="%2."/>
      <w:lvlJc w:val="left"/>
      <w:pPr>
        <w:ind w:left="1440" w:hanging="360"/>
      </w:pPr>
    </w:lvl>
    <w:lvl w:ilvl="2" w:tplc="DF44C962">
      <w:start w:val="1"/>
      <w:numFmt w:val="lowerRoman"/>
      <w:lvlText w:val="%3."/>
      <w:lvlJc w:val="right"/>
      <w:pPr>
        <w:ind w:left="2160" w:hanging="180"/>
      </w:pPr>
    </w:lvl>
    <w:lvl w:ilvl="3" w:tplc="695A32E4">
      <w:start w:val="1"/>
      <w:numFmt w:val="decimal"/>
      <w:lvlText w:val="%4."/>
      <w:lvlJc w:val="left"/>
      <w:pPr>
        <w:ind w:left="2880" w:hanging="360"/>
      </w:pPr>
    </w:lvl>
    <w:lvl w:ilvl="4" w:tplc="9A8A4BB4">
      <w:start w:val="1"/>
      <w:numFmt w:val="lowerLetter"/>
      <w:lvlText w:val="%5."/>
      <w:lvlJc w:val="left"/>
      <w:pPr>
        <w:ind w:left="3600" w:hanging="360"/>
      </w:pPr>
    </w:lvl>
    <w:lvl w:ilvl="5" w:tplc="B5F62622">
      <w:start w:val="1"/>
      <w:numFmt w:val="lowerRoman"/>
      <w:lvlText w:val="%6."/>
      <w:lvlJc w:val="right"/>
      <w:pPr>
        <w:ind w:left="4320" w:hanging="180"/>
      </w:pPr>
    </w:lvl>
    <w:lvl w:ilvl="6" w:tplc="4C106500">
      <w:start w:val="1"/>
      <w:numFmt w:val="decimal"/>
      <w:lvlText w:val="%7."/>
      <w:lvlJc w:val="left"/>
      <w:pPr>
        <w:ind w:left="5040" w:hanging="360"/>
      </w:pPr>
    </w:lvl>
    <w:lvl w:ilvl="7" w:tplc="5134C4D4">
      <w:start w:val="1"/>
      <w:numFmt w:val="lowerLetter"/>
      <w:lvlText w:val="%8."/>
      <w:lvlJc w:val="left"/>
      <w:pPr>
        <w:ind w:left="5760" w:hanging="360"/>
      </w:pPr>
    </w:lvl>
    <w:lvl w:ilvl="8" w:tplc="AEFEFC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08"/>
    <w:rsid w:val="000F20FE"/>
    <w:rsid w:val="00701A08"/>
    <w:rsid w:val="00B7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D925"/>
  <w15:docId w15:val="{6531EA78-0518-4AF1-820D-F03F68B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val="ru"/>
    </w:rPr>
  </w:style>
  <w:style w:type="paragraph" w:styleId="10">
    <w:name w:val="heading 1"/>
    <w:basedOn w:val="a"/>
    <w:next w:val="a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paragraph" w:styleId="af2">
    <w:name w:val="List Paragraph"/>
    <w:basedOn w:val="a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pPr>
      <w:spacing w:line="240" w:lineRule="auto"/>
    </w:pPr>
    <w:rPr>
      <w:lang w:val="ru"/>
    </w:rPr>
  </w:style>
  <w:style w:type="table" w:styleId="af4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Arial" w:hAnsi="Segoe UI" w:cs="Segoe UI"/>
      <w:sz w:val="18"/>
      <w:szCs w:val="18"/>
      <w:lang w:val="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Arial" w:eastAsia="Arial" w:hAnsi="Arial" w:cs="Arial"/>
      <w:lang w:val="ru" w:eastAsia="ru-RU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footnote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f1">
    <w:name w:val="footnote reference"/>
    <w:uiPriority w:val="99"/>
    <w:unhideWhenUsed/>
    <w:rPr>
      <w:vertAlign w:val="superscript"/>
    </w:rPr>
  </w:style>
  <w:style w:type="paragraph" w:customStyle="1" w:styleId="1">
    <w:name w:val="Стиль1"/>
    <w:basedOn w:val="aff2"/>
    <w:pPr>
      <w:numPr>
        <w:numId w:val="14"/>
      </w:numPr>
      <w:spacing w:line="240" w:lineRule="auto"/>
      <w:ind w:left="360" w:right="706" w:hanging="360"/>
      <w:jc w:val="both"/>
    </w:pPr>
    <w:rPr>
      <w:rFonts w:eastAsia="Arial Unicode MS"/>
      <w:iCs/>
      <w:szCs w:val="18"/>
      <w:lang w:val="ru-RU"/>
    </w:rPr>
  </w:style>
  <w:style w:type="paragraph" w:styleId="aff2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Body Text"/>
    <w:basedOn w:val="a"/>
    <w:link w:val="aff4"/>
    <w:uiPriority w:val="1"/>
    <w:qFormat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  <w:ind w:left="129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33">
    <w:name w:val="Основной текст (3)_"/>
    <w:link w:val="34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line="274" w:lineRule="exact"/>
      <w:ind w:firstLine="480"/>
      <w:jc w:val="both"/>
    </w:pPr>
    <w:rPr>
      <w:i/>
      <w:iCs/>
      <w:lang w:val="ru-RU"/>
    </w:rPr>
  </w:style>
  <w:style w:type="character" w:customStyle="1" w:styleId="aff5">
    <w:name w:val="Знак Знак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NMt2NGSXmkXJV8gYDZIBRMEw6Q==">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B2AEC-FDA2-479F-9D7D-149729A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04</Words>
  <Characters>19408</Characters>
  <Application>Microsoft Office Word</Application>
  <DocSecurity>0</DocSecurity>
  <Lines>161</Lines>
  <Paragraphs>45</Paragraphs>
  <ScaleCrop>false</ScaleCrop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алинина Юлиана Александровна</cp:lastModifiedBy>
  <cp:revision>20</cp:revision>
  <dcterms:created xsi:type="dcterms:W3CDTF">2021-08-25T09:21:00Z</dcterms:created>
  <dcterms:modified xsi:type="dcterms:W3CDTF">2023-08-24T11:46:00Z</dcterms:modified>
</cp:coreProperties>
</file>